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46" w:rsidRPr="00F24BA8" w:rsidRDefault="00F24BA8" w:rsidP="00F2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A8">
        <w:rPr>
          <w:rFonts w:ascii="Times New Roman" w:hAnsi="Times New Roman" w:cs="Times New Roman"/>
          <w:b/>
          <w:sz w:val="24"/>
          <w:szCs w:val="24"/>
        </w:rPr>
        <w:t xml:space="preserve">МБУДО Амгинский центр творческого развития имени </w:t>
      </w:r>
      <w:proofErr w:type="spellStart"/>
      <w:r w:rsidRPr="00F24BA8">
        <w:rPr>
          <w:rFonts w:ascii="Times New Roman" w:hAnsi="Times New Roman" w:cs="Times New Roman"/>
          <w:b/>
          <w:sz w:val="24"/>
          <w:szCs w:val="24"/>
        </w:rPr>
        <w:t>О.П.Ивановой</w:t>
      </w:r>
      <w:proofErr w:type="spellEnd"/>
      <w:r w:rsidRPr="00F24BA8">
        <w:rPr>
          <w:rFonts w:ascii="Times New Roman" w:hAnsi="Times New Roman" w:cs="Times New Roman"/>
          <w:b/>
          <w:sz w:val="24"/>
          <w:szCs w:val="24"/>
        </w:rPr>
        <w:t>-Сидоркевич</w:t>
      </w:r>
    </w:p>
    <w:p w:rsidR="00F24BA8" w:rsidRDefault="00F24BA8" w:rsidP="00F24BA8">
      <w:pPr>
        <w:tabs>
          <w:tab w:val="left" w:pos="1800"/>
        </w:tabs>
        <w:spacing w:after="223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F24BA8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Календарный пл</w:t>
      </w:r>
      <w:r w:rsidR="00050F9D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ан воспитательной работы на 2022 – 2023</w:t>
      </w:r>
      <w:r w:rsidRPr="00F24BA8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учебный год</w:t>
      </w:r>
    </w:p>
    <w:p w:rsidR="00034B58" w:rsidRPr="00034B58" w:rsidRDefault="00034B58" w:rsidP="00034B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B58">
        <w:rPr>
          <w:rFonts w:ascii="Times New Roman" w:eastAsia="Calibri" w:hAnsi="Times New Roman" w:cs="Times New Roman"/>
          <w:sz w:val="24"/>
          <w:szCs w:val="24"/>
        </w:rPr>
        <w:t xml:space="preserve">приуроченные к Году народного искусства и нематериального культурного наследия народов России, </w:t>
      </w:r>
    </w:p>
    <w:p w:rsidR="00034B58" w:rsidRPr="00034B58" w:rsidRDefault="00034B58" w:rsidP="00034B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B58">
        <w:rPr>
          <w:rFonts w:ascii="Times New Roman" w:eastAsia="Calibri" w:hAnsi="Times New Roman" w:cs="Times New Roman"/>
          <w:sz w:val="24"/>
          <w:szCs w:val="24"/>
        </w:rPr>
        <w:t xml:space="preserve">к Году  Матери РС (Я), Году Отца в </w:t>
      </w:r>
      <w:proofErr w:type="spellStart"/>
      <w:r w:rsidRPr="00034B58">
        <w:rPr>
          <w:rFonts w:ascii="Times New Roman" w:eastAsia="Calibri" w:hAnsi="Times New Roman" w:cs="Times New Roman"/>
          <w:sz w:val="24"/>
          <w:szCs w:val="24"/>
        </w:rPr>
        <w:t>Амгинском</w:t>
      </w:r>
      <w:proofErr w:type="spellEnd"/>
      <w:r w:rsidRPr="00034B58">
        <w:rPr>
          <w:rFonts w:ascii="Times New Roman" w:eastAsia="Calibri" w:hAnsi="Times New Roman" w:cs="Times New Roman"/>
          <w:sz w:val="24"/>
          <w:szCs w:val="24"/>
        </w:rPr>
        <w:t xml:space="preserve"> районе</w:t>
      </w:r>
    </w:p>
    <w:p w:rsidR="00034B58" w:rsidRPr="00034B58" w:rsidRDefault="00034B58" w:rsidP="00034B5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4B58">
        <w:rPr>
          <w:rFonts w:ascii="Times New Roman" w:eastAsia="Calibri" w:hAnsi="Times New Roman" w:cs="Times New Roman"/>
          <w:sz w:val="24"/>
          <w:szCs w:val="24"/>
        </w:rPr>
        <w:t>Мероприятия</w:t>
      </w:r>
      <w:proofErr w:type="gramEnd"/>
      <w:r w:rsidRPr="00034B58">
        <w:rPr>
          <w:rFonts w:ascii="Times New Roman" w:eastAsia="Calibri" w:hAnsi="Times New Roman" w:cs="Times New Roman"/>
          <w:sz w:val="24"/>
          <w:szCs w:val="24"/>
        </w:rPr>
        <w:t xml:space="preserve"> посвященные 50-летию со дня основания Амгинского ЦТР и 90-летию со дня рождения </w:t>
      </w:r>
      <w:proofErr w:type="spellStart"/>
      <w:r w:rsidRPr="00034B58">
        <w:rPr>
          <w:rFonts w:ascii="Times New Roman" w:eastAsia="Calibri" w:hAnsi="Times New Roman" w:cs="Times New Roman"/>
          <w:sz w:val="24"/>
          <w:szCs w:val="24"/>
        </w:rPr>
        <w:t>О.П.Ивановой</w:t>
      </w:r>
      <w:proofErr w:type="spellEnd"/>
      <w:r w:rsidRPr="00034B58">
        <w:rPr>
          <w:rFonts w:ascii="Times New Roman" w:eastAsia="Calibri" w:hAnsi="Times New Roman" w:cs="Times New Roman"/>
          <w:sz w:val="24"/>
          <w:szCs w:val="24"/>
        </w:rPr>
        <w:t>-Сидоркевич</w:t>
      </w:r>
    </w:p>
    <w:p w:rsidR="00034B58" w:rsidRPr="00034B58" w:rsidRDefault="00034B58" w:rsidP="00F24BA8">
      <w:pPr>
        <w:tabs>
          <w:tab w:val="left" w:pos="1800"/>
        </w:tabs>
        <w:spacing w:after="223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F24BA8" w:rsidTr="004971CC">
        <w:tc>
          <w:tcPr>
            <w:tcW w:w="3696" w:type="dxa"/>
          </w:tcPr>
          <w:p w:rsidR="00F24BA8" w:rsidRPr="00A85C5A" w:rsidRDefault="00F24BA8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24BA8" w:rsidRPr="00F24BA8" w:rsidRDefault="00F24BA8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A8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696" w:type="dxa"/>
          </w:tcPr>
          <w:p w:rsidR="00F24BA8" w:rsidRPr="00F24BA8" w:rsidRDefault="00F24BA8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ровней (Возрастные уровни)</w:t>
            </w:r>
          </w:p>
        </w:tc>
        <w:tc>
          <w:tcPr>
            <w:tcW w:w="3697" w:type="dxa"/>
          </w:tcPr>
          <w:p w:rsidR="00F24BA8" w:rsidRPr="00F24BA8" w:rsidRDefault="00F24BA8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A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761" w:type="dxa"/>
          </w:tcPr>
          <w:p w:rsidR="00F24BA8" w:rsidRPr="00F24BA8" w:rsidRDefault="00F24BA8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B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4A85" w:rsidTr="004971CC">
        <w:tc>
          <w:tcPr>
            <w:tcW w:w="14850" w:type="dxa"/>
            <w:gridSpan w:val="4"/>
          </w:tcPr>
          <w:p w:rsidR="00C24A85" w:rsidRDefault="00C24A8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85" w:rsidRPr="00C24A85" w:rsidRDefault="00C24A85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лючевые  </w:t>
            </w:r>
            <w:proofErr w:type="spellStart"/>
            <w:r w:rsidRPr="00C24A85">
              <w:rPr>
                <w:rFonts w:ascii="Times New Roman" w:hAnsi="Times New Roman" w:cs="Times New Roman"/>
                <w:b/>
                <w:sz w:val="24"/>
                <w:szCs w:val="24"/>
              </w:rPr>
              <w:t>общеучрежденческие</w:t>
            </w:r>
            <w:proofErr w:type="spellEnd"/>
            <w:r w:rsidRPr="00C2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»;</w:t>
            </w:r>
          </w:p>
        </w:tc>
      </w:tr>
      <w:tr w:rsidR="00F24BA8" w:rsidTr="004971CC">
        <w:tc>
          <w:tcPr>
            <w:tcW w:w="3696" w:type="dxa"/>
          </w:tcPr>
          <w:p w:rsidR="00F24BA8" w:rsidRDefault="006655A7" w:rsidP="006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3696" w:type="dxa"/>
          </w:tcPr>
          <w:p w:rsidR="00F24BA8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F24BA8" w:rsidRDefault="006655A7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61" w:type="dxa"/>
          </w:tcPr>
          <w:p w:rsidR="00F24BA8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6655A7" w:rsidTr="004971CC">
        <w:tc>
          <w:tcPr>
            <w:tcW w:w="3696" w:type="dxa"/>
          </w:tcPr>
          <w:p w:rsidR="006655A7" w:rsidRDefault="006655A7" w:rsidP="00114E49">
            <w:pPr>
              <w:pStyle w:val="a4"/>
              <w:jc w:val="left"/>
            </w:pPr>
            <w:r>
              <w:t>Уборка территории</w:t>
            </w:r>
          </w:p>
        </w:tc>
        <w:tc>
          <w:tcPr>
            <w:tcW w:w="3696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6655A7" w:rsidRDefault="006655A7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1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педагоги</w:t>
            </w:r>
          </w:p>
        </w:tc>
      </w:tr>
      <w:tr w:rsidR="006655A7" w:rsidTr="004971CC">
        <w:tc>
          <w:tcPr>
            <w:tcW w:w="3696" w:type="dxa"/>
          </w:tcPr>
          <w:p w:rsidR="006655A7" w:rsidRDefault="006655A7" w:rsidP="00114E49">
            <w:pPr>
              <w:pStyle w:val="a4"/>
              <w:jc w:val="left"/>
            </w:pPr>
            <w:r>
              <w:t>Генеральная уборка кабинетов</w:t>
            </w:r>
          </w:p>
        </w:tc>
        <w:tc>
          <w:tcPr>
            <w:tcW w:w="3696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6655A7" w:rsidRDefault="006655A7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четверти 1 раз</w:t>
            </w:r>
          </w:p>
        </w:tc>
        <w:tc>
          <w:tcPr>
            <w:tcW w:w="3761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655A7" w:rsidTr="004971CC">
        <w:tc>
          <w:tcPr>
            <w:tcW w:w="3696" w:type="dxa"/>
          </w:tcPr>
          <w:p w:rsidR="006655A7" w:rsidRDefault="006655A7" w:rsidP="00114E49">
            <w:pPr>
              <w:pStyle w:val="a4"/>
              <w:jc w:val="left"/>
            </w:pPr>
            <w:r>
              <w:t>Посадка комнатных цветов</w:t>
            </w:r>
          </w:p>
        </w:tc>
        <w:tc>
          <w:tcPr>
            <w:tcW w:w="3696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6655A7" w:rsidRDefault="006655A7" w:rsidP="00114E49">
            <w:pPr>
              <w:pStyle w:val="a4"/>
              <w:jc w:val="left"/>
            </w:pPr>
            <w:r>
              <w:t>октябрь</w:t>
            </w:r>
          </w:p>
        </w:tc>
        <w:tc>
          <w:tcPr>
            <w:tcW w:w="3761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655A7" w:rsidTr="004971CC">
        <w:tc>
          <w:tcPr>
            <w:tcW w:w="3696" w:type="dxa"/>
          </w:tcPr>
          <w:p w:rsidR="006655A7" w:rsidRDefault="006655A7" w:rsidP="00114E49">
            <w:pPr>
              <w:pStyle w:val="a4"/>
              <w:jc w:val="left"/>
            </w:pPr>
            <w:r>
              <w:t>Новогоднее оформление зала и кабинетов</w:t>
            </w:r>
          </w:p>
        </w:tc>
        <w:tc>
          <w:tcPr>
            <w:tcW w:w="3696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6655A7" w:rsidRDefault="006655A7" w:rsidP="00114E49">
            <w:pPr>
              <w:pStyle w:val="a4"/>
              <w:jc w:val="left"/>
            </w:pPr>
            <w:r>
              <w:t>декабрь</w:t>
            </w:r>
          </w:p>
        </w:tc>
        <w:tc>
          <w:tcPr>
            <w:tcW w:w="3761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, педагоги</w:t>
            </w:r>
          </w:p>
        </w:tc>
      </w:tr>
      <w:tr w:rsidR="006655A7" w:rsidTr="004971CC">
        <w:tc>
          <w:tcPr>
            <w:tcW w:w="3696" w:type="dxa"/>
          </w:tcPr>
          <w:p w:rsidR="006655A7" w:rsidRDefault="006655A7" w:rsidP="00114E49">
            <w:pPr>
              <w:pStyle w:val="a4"/>
              <w:jc w:val="left"/>
            </w:pPr>
            <w:r>
              <w:t>Посадка рассад цветов</w:t>
            </w:r>
          </w:p>
        </w:tc>
        <w:tc>
          <w:tcPr>
            <w:tcW w:w="3696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6655A7" w:rsidRDefault="006655A7" w:rsidP="00114E49">
            <w:pPr>
              <w:pStyle w:val="a4"/>
              <w:jc w:val="left"/>
            </w:pPr>
            <w:r>
              <w:t>апрель</w:t>
            </w:r>
          </w:p>
        </w:tc>
        <w:tc>
          <w:tcPr>
            <w:tcW w:w="3761" w:type="dxa"/>
          </w:tcPr>
          <w:p w:rsidR="006655A7" w:rsidRDefault="000500CC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500CC" w:rsidTr="004971CC">
        <w:tc>
          <w:tcPr>
            <w:tcW w:w="14850" w:type="dxa"/>
            <w:gridSpan w:val="4"/>
          </w:tcPr>
          <w:p w:rsidR="008F5DF3" w:rsidRDefault="000500CC" w:rsidP="000500CC">
            <w:pPr>
              <w:spacing w:after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ружковая деятельность»</w:t>
            </w:r>
            <w:r w:rsidR="00AB2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500CC" w:rsidRPr="006D4F0C" w:rsidRDefault="00AB2DE8" w:rsidP="000500CC">
            <w:pPr>
              <w:spacing w:after="2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F0C">
              <w:rPr>
                <w:rFonts w:ascii="Times New Roman" w:hAnsi="Times New Roman" w:cs="Times New Roman"/>
                <w:b/>
                <w:lang w:val="sr-Cyrl-CS"/>
              </w:rPr>
              <w:t>Гражданско–правовое воспитание</w:t>
            </w:r>
          </w:p>
        </w:tc>
      </w:tr>
      <w:tr w:rsidR="000500CC" w:rsidTr="004971CC">
        <w:tc>
          <w:tcPr>
            <w:tcW w:w="3696" w:type="dxa"/>
          </w:tcPr>
          <w:p w:rsidR="000500CC" w:rsidRPr="00806BC4" w:rsidRDefault="00AB2DE8" w:rsidP="00AB2DE8">
            <w:pPr>
              <w:pStyle w:val="a4"/>
              <w:rPr>
                <w:b/>
              </w:rPr>
            </w:pPr>
            <w:r w:rsidRPr="00AB2DE8">
              <w:rPr>
                <w:rFonts w:eastAsia="Times New Roman"/>
              </w:rPr>
              <w:t>Встречи, беседы, диспуты, классные часы</w:t>
            </w:r>
          </w:p>
        </w:tc>
        <w:tc>
          <w:tcPr>
            <w:tcW w:w="3696" w:type="dxa"/>
          </w:tcPr>
          <w:p w:rsidR="000500CC" w:rsidRPr="00AB2DE8" w:rsidRDefault="00AB2DE8" w:rsidP="00AB2DE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0500CC" w:rsidRDefault="00AB2DE8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761" w:type="dxa"/>
          </w:tcPr>
          <w:p w:rsidR="000500CC" w:rsidRDefault="00AB2DE8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47502" w:rsidTr="004971CC">
        <w:tc>
          <w:tcPr>
            <w:tcW w:w="3696" w:type="dxa"/>
          </w:tcPr>
          <w:p w:rsidR="00E47502" w:rsidRPr="00AB2DE8" w:rsidRDefault="00E47502" w:rsidP="00AB2DE8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ект «Уроки прокурора, Я и мои права, обязанности» </w:t>
            </w:r>
          </w:p>
        </w:tc>
        <w:tc>
          <w:tcPr>
            <w:tcW w:w="3696" w:type="dxa"/>
          </w:tcPr>
          <w:p w:rsidR="00E47502" w:rsidRDefault="00E47502" w:rsidP="00E475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E47502" w:rsidRDefault="00E47502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761" w:type="dxa"/>
          </w:tcPr>
          <w:p w:rsidR="00E47502" w:rsidRDefault="00E47502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удия, Данилова Ф.В, Егорова А.Е.</w:t>
            </w:r>
          </w:p>
        </w:tc>
      </w:tr>
      <w:tr w:rsidR="00AB2DE8" w:rsidTr="004971CC">
        <w:tc>
          <w:tcPr>
            <w:tcW w:w="14850" w:type="dxa"/>
            <w:gridSpan w:val="4"/>
          </w:tcPr>
          <w:p w:rsidR="006D4F0C" w:rsidRDefault="006D4F0C" w:rsidP="00F24BA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AB2DE8" w:rsidRPr="006D4F0C" w:rsidRDefault="00AB2DE8" w:rsidP="00F24BA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6D4F0C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Гражданско – патриотическое воспитание</w:t>
            </w:r>
          </w:p>
          <w:p w:rsidR="00AB2DE8" w:rsidRDefault="00AB2DE8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F4" w:rsidTr="004971CC">
        <w:tc>
          <w:tcPr>
            <w:tcW w:w="3696" w:type="dxa"/>
          </w:tcPr>
          <w:p w:rsidR="00FD62F4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сная выставка декоративно-прикладного творчества «Радуга Севера»</w:t>
            </w:r>
          </w:p>
          <w:p w:rsidR="00FD62F4" w:rsidRPr="00C543D9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Ярмарка продажа сувениров, изделий, поделок школьников и педагогов. </w:t>
            </w:r>
          </w:p>
        </w:tc>
        <w:tc>
          <w:tcPr>
            <w:tcW w:w="3696" w:type="dxa"/>
          </w:tcPr>
          <w:p w:rsidR="00FD62F4" w:rsidRPr="0010778F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7" w:type="dxa"/>
          </w:tcPr>
          <w:p w:rsidR="00FD62F4" w:rsidRPr="0010778F" w:rsidRDefault="00FD62F4" w:rsidP="00FD6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й</w:t>
            </w:r>
          </w:p>
        </w:tc>
        <w:tc>
          <w:tcPr>
            <w:tcW w:w="3761" w:type="dxa"/>
          </w:tcPr>
          <w:p w:rsidR="00FD62F4" w:rsidRPr="00B0703D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В.А. </w:t>
            </w:r>
          </w:p>
          <w:p w:rsidR="00FD62F4" w:rsidRPr="00B0703D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FD62F4" w:rsidTr="004971CC">
        <w:tc>
          <w:tcPr>
            <w:tcW w:w="3696" w:type="dxa"/>
          </w:tcPr>
          <w:p w:rsidR="00FD62F4" w:rsidRPr="00E47502" w:rsidRDefault="00FD62F4" w:rsidP="00F24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502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</w:t>
            </w:r>
            <w:proofErr w:type="spellStart"/>
            <w:r w:rsidRPr="00E47502">
              <w:rPr>
                <w:rFonts w:ascii="Times New Roman" w:eastAsia="Calibri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E47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элэ5э» (фото, видео)</w:t>
            </w:r>
          </w:p>
        </w:tc>
        <w:tc>
          <w:tcPr>
            <w:tcW w:w="3696" w:type="dxa"/>
          </w:tcPr>
          <w:p w:rsidR="00FD62F4" w:rsidRDefault="00FD62F4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FD62F4" w:rsidRDefault="00FD62F4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61" w:type="dxa"/>
          </w:tcPr>
          <w:p w:rsidR="00FD62F4" w:rsidRDefault="00FD62F4" w:rsidP="00E47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В.</w:t>
            </w:r>
          </w:p>
        </w:tc>
      </w:tr>
      <w:tr w:rsidR="00FD62F4" w:rsidTr="004971CC">
        <w:tc>
          <w:tcPr>
            <w:tcW w:w="3696" w:type="dxa"/>
          </w:tcPr>
          <w:p w:rsidR="00FD62F4" w:rsidRPr="00E02CED" w:rsidRDefault="00FD62F4" w:rsidP="00F24B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01F">
              <w:rPr>
                <w:rFonts w:ascii="Times New Roman" w:eastAsia="Calibri" w:hAnsi="Times New Roman" w:cs="Times New Roman"/>
                <w:sz w:val="24"/>
              </w:rPr>
              <w:t xml:space="preserve">Внутриучрежденческое </w:t>
            </w:r>
            <w:proofErr w:type="spellStart"/>
            <w:r w:rsidRPr="003D001F">
              <w:rPr>
                <w:rFonts w:ascii="Times New Roman" w:eastAsia="Calibri" w:hAnsi="Times New Roman" w:cs="Times New Roman"/>
                <w:sz w:val="24"/>
              </w:rPr>
              <w:t>меропр</w:t>
            </w:r>
            <w:proofErr w:type="spellEnd"/>
            <w:r w:rsidRPr="003D001F">
              <w:rPr>
                <w:rFonts w:ascii="Times New Roman" w:eastAsia="Calibri" w:hAnsi="Times New Roman" w:cs="Times New Roman"/>
                <w:sz w:val="24"/>
              </w:rPr>
              <w:t>. «</w:t>
            </w:r>
            <w:proofErr w:type="spellStart"/>
            <w:r w:rsidRPr="003D001F">
              <w:rPr>
                <w:rFonts w:ascii="Times New Roman" w:eastAsia="Calibri" w:hAnsi="Times New Roman" w:cs="Times New Roman"/>
                <w:sz w:val="24"/>
              </w:rPr>
              <w:t>Идэьэлэниисиэрэ-туома</w:t>
            </w:r>
            <w:proofErr w:type="spellEnd"/>
            <w:r w:rsidRPr="003D001F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3696" w:type="dxa"/>
          </w:tcPr>
          <w:p w:rsidR="00FD62F4" w:rsidRDefault="00FD62F4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FD62F4" w:rsidRDefault="00FD62F4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61" w:type="dxa"/>
          </w:tcPr>
          <w:p w:rsidR="00FD62F4" w:rsidRDefault="00FD62F4" w:rsidP="00E47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В..</w:t>
            </w:r>
          </w:p>
        </w:tc>
      </w:tr>
      <w:tr w:rsidR="00FD62F4" w:rsidTr="008D115A">
        <w:tc>
          <w:tcPr>
            <w:tcW w:w="3696" w:type="dxa"/>
          </w:tcPr>
          <w:p w:rsidR="00FD62F4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ревнования по робототехнике</w:t>
            </w:r>
          </w:p>
        </w:tc>
        <w:tc>
          <w:tcPr>
            <w:tcW w:w="3696" w:type="dxa"/>
          </w:tcPr>
          <w:p w:rsidR="00FD62F4" w:rsidRDefault="00FD62F4" w:rsidP="005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FD62F4" w:rsidRDefault="00FD62F4" w:rsidP="0019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61" w:type="dxa"/>
          </w:tcPr>
          <w:p w:rsidR="00FD62F4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.В.</w:t>
            </w:r>
          </w:p>
        </w:tc>
      </w:tr>
      <w:tr w:rsidR="00FD62F4" w:rsidTr="00F1378A">
        <w:tc>
          <w:tcPr>
            <w:tcW w:w="3696" w:type="dxa"/>
          </w:tcPr>
          <w:p w:rsidR="00FD62F4" w:rsidRPr="00B0703D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заочный конкурс статей «История семьи в истории района»</w:t>
            </w:r>
          </w:p>
        </w:tc>
        <w:tc>
          <w:tcPr>
            <w:tcW w:w="3696" w:type="dxa"/>
          </w:tcPr>
          <w:p w:rsidR="00FD62F4" w:rsidRPr="00B0703D" w:rsidRDefault="00FD62F4" w:rsidP="00FD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FD62F4" w:rsidRPr="00B0703D" w:rsidRDefault="00FD62F4" w:rsidP="00FD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61" w:type="dxa"/>
          </w:tcPr>
          <w:p w:rsidR="00FD62F4" w:rsidRPr="00B0703D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FD62F4" w:rsidTr="00F1378A">
        <w:tc>
          <w:tcPr>
            <w:tcW w:w="3696" w:type="dxa"/>
          </w:tcPr>
          <w:p w:rsidR="00FD62F4" w:rsidRPr="00C543D9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 xml:space="preserve">3 этап Образовательного тура по музеям Амгинского улуса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“Патриоты нашего села”( видеосюжеты, альбомы –рапорты о патриотах земляках) </w:t>
            </w:r>
          </w:p>
        </w:tc>
        <w:tc>
          <w:tcPr>
            <w:tcW w:w="3696" w:type="dxa"/>
          </w:tcPr>
          <w:p w:rsidR="00FD62F4" w:rsidRPr="00B0703D" w:rsidRDefault="00FD62F4" w:rsidP="00FD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FD62F4" w:rsidRPr="00B0703D" w:rsidRDefault="00FD62F4" w:rsidP="00FD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61" w:type="dxa"/>
          </w:tcPr>
          <w:p w:rsidR="00FD62F4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Ф.В.</w:t>
            </w:r>
          </w:p>
          <w:p w:rsidR="00FD62F4" w:rsidRPr="00B0703D" w:rsidRDefault="00FD62F4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4C3510" w:rsidTr="00F1378A">
        <w:tc>
          <w:tcPr>
            <w:tcW w:w="3696" w:type="dxa"/>
          </w:tcPr>
          <w:p w:rsidR="004C3510" w:rsidRPr="00BD0B6A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ревнования между командами школ села Амга по настольным играм Хабылык, хаамыска</w:t>
            </w:r>
          </w:p>
        </w:tc>
        <w:tc>
          <w:tcPr>
            <w:tcW w:w="3696" w:type="dxa"/>
          </w:tcPr>
          <w:p w:rsidR="004C3510" w:rsidRPr="000B607A" w:rsidRDefault="004C3510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0B607A" w:rsidRDefault="004C3510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3761" w:type="dxa"/>
          </w:tcPr>
          <w:p w:rsidR="004C3510" w:rsidRPr="000B607A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В.В.</w:t>
            </w:r>
          </w:p>
        </w:tc>
      </w:tr>
      <w:tr w:rsidR="004C3510" w:rsidTr="00F1378A">
        <w:tc>
          <w:tcPr>
            <w:tcW w:w="3696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Мероприятие посв. ко Дню защиты детей </w:t>
            </w:r>
          </w:p>
        </w:tc>
        <w:tc>
          <w:tcPr>
            <w:tcW w:w="3696" w:type="dxa"/>
          </w:tcPr>
          <w:p w:rsidR="004C3510" w:rsidRDefault="004C3510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351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– 11 кл</w:t>
            </w:r>
          </w:p>
        </w:tc>
        <w:tc>
          <w:tcPr>
            <w:tcW w:w="3697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июня 2023 г</w:t>
            </w: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дагог – организатор, педагоги.</w:t>
            </w:r>
          </w:p>
        </w:tc>
      </w:tr>
      <w:tr w:rsidR="004C3510" w:rsidTr="004971CC">
        <w:tc>
          <w:tcPr>
            <w:tcW w:w="14850" w:type="dxa"/>
            <w:gridSpan w:val="4"/>
          </w:tcPr>
          <w:p w:rsidR="004C3510" w:rsidRPr="006D4F0C" w:rsidRDefault="004C3510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F0C">
              <w:rPr>
                <w:rFonts w:ascii="Times New Roman" w:eastAsia="Times New Roman" w:hAnsi="Times New Roman" w:cs="Times New Roman"/>
                <w:b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 Грант РФ проект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ьеье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клуб любителей коневодства</w:t>
            </w:r>
            <w:r w:rsidRPr="006D4F0C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</w:tr>
      <w:tr w:rsidR="004C3510" w:rsidTr="006144D1">
        <w:trPr>
          <w:trHeight w:val="1233"/>
        </w:trPr>
        <w:tc>
          <w:tcPr>
            <w:tcW w:w="3696" w:type="dxa"/>
          </w:tcPr>
          <w:p w:rsidR="004C3510" w:rsidRPr="00262D2A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диция семьи - День забоя скота» - мероприят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ьөһөгөй – клуб любителей коне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.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лебные свойства пищи из жеребятины – Здоровая 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,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тавка </w:t>
            </w:r>
            <w:proofErr w:type="gramStart"/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я</w:t>
            </w:r>
            <w:proofErr w:type="gramEnd"/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рка изделий из конского волоса, выставка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ов и фотографий школьников по теме "Лошади". Мастер- класс по изготовлению национального напитка «Кумыс» по традициям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262D2A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  <w:p w:rsidR="004C3510" w:rsidRPr="00262D2A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Ф.В.</w:t>
            </w:r>
          </w:p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Е.</w:t>
            </w:r>
          </w:p>
          <w:p w:rsidR="004C3510" w:rsidRPr="00B0703D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В.А.</w:t>
            </w:r>
          </w:p>
        </w:tc>
      </w:tr>
      <w:tr w:rsidR="004C3510" w:rsidTr="004971CC">
        <w:tc>
          <w:tcPr>
            <w:tcW w:w="3696" w:type="dxa"/>
          </w:tcPr>
          <w:p w:rsidR="004C3510" w:rsidRPr="00262D2A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реди участников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Дьөһөгөй – клуб любителей коне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З, ВУЗ по сельскохозяйственным специальностям с привлечением преподавателей АГАТУ, СХТ</w:t>
            </w:r>
          </w:p>
          <w:p w:rsidR="004C3510" w:rsidRPr="00262D2A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262D2A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 </w:t>
            </w:r>
            <w:r w:rsidRPr="0026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  <w:p w:rsidR="004C3510" w:rsidRPr="00262D2A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</w:p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Ф.В.</w:t>
            </w:r>
          </w:p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Е.</w:t>
            </w:r>
          </w:p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В.А.</w:t>
            </w:r>
          </w:p>
        </w:tc>
      </w:tr>
      <w:tr w:rsidR="004C3510" w:rsidTr="004971CC">
        <w:tc>
          <w:tcPr>
            <w:tcW w:w="3696" w:type="dxa"/>
          </w:tcPr>
          <w:p w:rsidR="004C3510" w:rsidRPr="008707C5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документального фильма "Юные хозяева земли" Публикация СМИ, на сайтах ОУ, </w:t>
            </w:r>
            <w:proofErr w:type="spellStart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е «</w:t>
            </w:r>
            <w:proofErr w:type="spellStart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уб</w:t>
            </w:r>
            <w:proofErr w:type="spellEnd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е Амгинский ЦТР. Выпуск фотоальбома «</w:t>
            </w:r>
            <w:proofErr w:type="spellStart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өһөгөй</w:t>
            </w:r>
            <w:proofErr w:type="spellEnd"/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луб любителей коневодства».</w:t>
            </w:r>
          </w:p>
          <w:p w:rsidR="004C3510" w:rsidRPr="00262D2A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3510" w:rsidRPr="00B0703D" w:rsidRDefault="004C3510" w:rsidP="00FD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8707C5" w:rsidRDefault="004C3510" w:rsidP="00325675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 01.02.2023</w:t>
            </w:r>
          </w:p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Ф.В.</w:t>
            </w:r>
          </w:p>
          <w:p w:rsidR="004C3510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.Е.</w:t>
            </w:r>
          </w:p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В.А.</w:t>
            </w:r>
          </w:p>
        </w:tc>
      </w:tr>
      <w:tr w:rsidR="004C3510" w:rsidTr="004971CC">
        <w:tc>
          <w:tcPr>
            <w:tcW w:w="14850" w:type="dxa"/>
            <w:gridSpan w:val="4"/>
          </w:tcPr>
          <w:p w:rsidR="004C3510" w:rsidRPr="008F5DF3" w:rsidRDefault="004C3510" w:rsidP="008F5DF3">
            <w:pPr>
              <w:spacing w:after="223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8F5DF3">
              <w:rPr>
                <w:rFonts w:ascii="Georgia" w:eastAsia="Times New Roman" w:hAnsi="Georgia" w:cs="Times New Roman"/>
                <w:b/>
                <w:sz w:val="24"/>
                <w:szCs w:val="24"/>
                <w:lang w:val="sr-Cyrl-CS" w:eastAsia="ru-RU"/>
              </w:rPr>
              <w:t>Н</w:t>
            </w:r>
            <w:proofErr w:type="spellStart"/>
            <w:r w:rsidRPr="008F5DF3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равственно</w:t>
            </w:r>
            <w:proofErr w:type="spellEnd"/>
            <w:r w:rsidRPr="008F5DF3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– этическое воспитание</w:t>
            </w:r>
          </w:p>
        </w:tc>
      </w:tr>
      <w:tr w:rsidR="004C3510" w:rsidTr="004971CC"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Улусный  конкурс песен  посв</w:t>
            </w:r>
            <w:r w:rsidRPr="00034B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. </w:t>
            </w:r>
            <w:proofErr w:type="spellStart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О.П.Иваново</w:t>
            </w:r>
            <w:proofErr w:type="gramStart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34B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Сидоркевич «К</w:t>
            </w:r>
            <w:r w:rsidRPr="00034B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proofErr w:type="spellStart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рэгэйдэр</w:t>
            </w:r>
            <w:proofErr w:type="spellEnd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кэллилэр</w:t>
            </w:r>
            <w:proofErr w:type="spellEnd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22</w:t>
            </w:r>
          </w:p>
        </w:tc>
        <w:tc>
          <w:tcPr>
            <w:tcW w:w="3761" w:type="dxa"/>
          </w:tcPr>
          <w:p w:rsidR="004C3510" w:rsidRDefault="004C3510" w:rsidP="0003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М.</w:t>
            </w:r>
          </w:p>
        </w:tc>
      </w:tr>
      <w:tr w:rsidR="004C3510" w:rsidTr="004971CC">
        <w:tc>
          <w:tcPr>
            <w:tcW w:w="3696" w:type="dxa"/>
          </w:tcPr>
          <w:p w:rsidR="004C3510" w:rsidRPr="00034B58" w:rsidRDefault="004C3510" w:rsidP="00F24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2E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Торжественное мероприятие посв. 50 – летию Амгинской ЦТР, 90 –летию О.П.Ивановой - Сидоркевич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ah-RU" w:eastAsia="ru-RU"/>
              </w:rPr>
              <w:t>25 ноября</w:t>
            </w:r>
          </w:p>
        </w:tc>
        <w:tc>
          <w:tcPr>
            <w:tcW w:w="3761" w:type="dxa"/>
          </w:tcPr>
          <w:p w:rsidR="004C3510" w:rsidRDefault="004C3510" w:rsidP="0003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4C3510" w:rsidTr="004971CC">
        <w:tc>
          <w:tcPr>
            <w:tcW w:w="3696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емей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ал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BD1E1E">
              <w:rPr>
                <w:rFonts w:ascii="Times New Roman" w:hAnsi="Times New Roman" w:cs="Times New Roman"/>
                <w:sz w:val="24"/>
                <w:szCs w:val="24"/>
              </w:rPr>
              <w:t>ыы</w:t>
            </w:r>
            <w:proofErr w:type="spellEnd"/>
            <w:r w:rsidRPr="00BD1E1E">
              <w:rPr>
                <w:rFonts w:ascii="Times New Roman" w:hAnsi="Times New Roman" w:cs="Times New Roman"/>
                <w:sz w:val="24"/>
                <w:szCs w:val="24"/>
              </w:rPr>
              <w:t xml:space="preserve">» (Саха классик </w:t>
            </w:r>
            <w:proofErr w:type="spellStart"/>
            <w:r w:rsidRPr="00BD1E1E">
              <w:rPr>
                <w:rFonts w:ascii="Times New Roman" w:hAnsi="Times New Roman" w:cs="Times New Roman"/>
                <w:sz w:val="24"/>
                <w:szCs w:val="24"/>
              </w:rPr>
              <w:t>суруйааччы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proofErr w:type="spellStart"/>
            <w:r w:rsidRPr="00BD1E1E">
              <w:rPr>
                <w:rFonts w:ascii="Times New Roman" w:hAnsi="Times New Roman" w:cs="Times New Roman"/>
                <w:sz w:val="24"/>
                <w:szCs w:val="24"/>
              </w:rPr>
              <w:t>айымнньыларыттан</w:t>
            </w:r>
            <w:proofErr w:type="spellEnd"/>
            <w:r w:rsidRPr="00BD1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нноохт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96" w:type="dxa"/>
          </w:tcPr>
          <w:p w:rsidR="004C3510" w:rsidRPr="00455DBC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 – 11 кл</w:t>
            </w:r>
          </w:p>
        </w:tc>
        <w:tc>
          <w:tcPr>
            <w:tcW w:w="3697" w:type="dxa"/>
          </w:tcPr>
          <w:p w:rsidR="004C3510" w:rsidRPr="00455DBC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евраль</w:t>
            </w:r>
          </w:p>
        </w:tc>
        <w:tc>
          <w:tcPr>
            <w:tcW w:w="3761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Е., Давыдова В.А.</w:t>
            </w:r>
          </w:p>
        </w:tc>
      </w:tr>
      <w:tr w:rsidR="004C3510" w:rsidTr="004971CC">
        <w:tc>
          <w:tcPr>
            <w:tcW w:w="3696" w:type="dxa"/>
          </w:tcPr>
          <w:p w:rsidR="004C3510" w:rsidRPr="00194883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9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дистанционный детский фольклорный фестиваль «Творческая поляна-2022» («</w:t>
            </w:r>
            <w:proofErr w:type="spellStart"/>
            <w:r w:rsidRPr="00194883">
              <w:rPr>
                <w:rFonts w:ascii="Times New Roman" w:eastAsia="Calibri" w:hAnsi="Times New Roman" w:cs="Times New Roman"/>
                <w:sz w:val="24"/>
                <w:szCs w:val="24"/>
              </w:rPr>
              <w:t>Айар</w:t>
            </w:r>
            <w:proofErr w:type="spellEnd"/>
            <w:r w:rsidRPr="0019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883">
              <w:rPr>
                <w:rFonts w:ascii="Times New Roman" w:eastAsia="Calibri" w:hAnsi="Times New Roman" w:cs="Times New Roman"/>
                <w:sz w:val="24"/>
                <w:szCs w:val="24"/>
              </w:rPr>
              <w:t>туьулгэ</w:t>
            </w:r>
            <w:proofErr w:type="spellEnd"/>
            <w:r w:rsidRPr="00194883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696" w:type="dxa"/>
          </w:tcPr>
          <w:p w:rsidR="004C3510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10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– апрель </w:t>
            </w:r>
            <w:r w:rsidRPr="00034B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3 г</w:t>
            </w:r>
          </w:p>
        </w:tc>
        <w:tc>
          <w:tcPr>
            <w:tcW w:w="3761" w:type="dxa"/>
          </w:tcPr>
          <w:p w:rsidR="004C3510" w:rsidRDefault="004C3510" w:rsidP="003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итонова С.В. </w:t>
            </w:r>
          </w:p>
        </w:tc>
      </w:tr>
      <w:tr w:rsidR="004C3510" w:rsidTr="004971CC">
        <w:trPr>
          <w:trHeight w:val="1412"/>
        </w:trPr>
        <w:tc>
          <w:tcPr>
            <w:tcW w:w="3696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6" w:type="dxa"/>
          </w:tcPr>
          <w:p w:rsidR="004C3510" w:rsidRPr="00B0703D" w:rsidRDefault="004C3510" w:rsidP="0019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B0703D" w:rsidRDefault="004C3510" w:rsidP="0019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61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Н.И., Коло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3510" w:rsidTr="004971CC">
        <w:tc>
          <w:tcPr>
            <w:tcW w:w="3696" w:type="dxa"/>
          </w:tcPr>
          <w:p w:rsidR="004C3510" w:rsidRPr="00814C73" w:rsidRDefault="004C3510" w:rsidP="001948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7A0">
              <w:rPr>
                <w:rFonts w:ascii="Times New Roman" w:eastAsia="Calibri" w:hAnsi="Times New Roman" w:cs="Times New Roman"/>
                <w:sz w:val="24"/>
                <w:szCs w:val="24"/>
              </w:rPr>
              <w:t>Улусная выставка декоративно-прикладного творчества «Радуга Сев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2 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Е., Давыдова В.А.</w:t>
            </w:r>
          </w:p>
        </w:tc>
      </w:tr>
      <w:tr w:rsidR="004C3510" w:rsidTr="004971CC">
        <w:tc>
          <w:tcPr>
            <w:tcW w:w="3696" w:type="dxa"/>
          </w:tcPr>
          <w:p w:rsidR="004C3510" w:rsidRPr="003D001F" w:rsidRDefault="004C3510" w:rsidP="003D001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D001F">
              <w:rPr>
                <w:rFonts w:ascii="Times New Roman" w:eastAsia="Calibri" w:hAnsi="Times New Roman" w:cs="Times New Roman"/>
                <w:sz w:val="24"/>
              </w:rPr>
              <w:t xml:space="preserve">Всемирный день защиты животных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лассный час, беседа</w:t>
            </w:r>
          </w:p>
          <w:p w:rsidR="004C3510" w:rsidRPr="006D47A0" w:rsidRDefault="004C3510" w:rsidP="00F24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C3510" w:rsidRPr="00E47502" w:rsidTr="004971CC">
        <w:tc>
          <w:tcPr>
            <w:tcW w:w="3696" w:type="dxa"/>
          </w:tcPr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A0">
              <w:rPr>
                <w:rFonts w:ascii="Times New Roman" w:eastAsia="Calibri" w:hAnsi="Times New Roman" w:cs="Times New Roman"/>
                <w:sz w:val="24"/>
                <w:szCs w:val="24"/>
              </w:rPr>
              <w:t>Улусный детский творческий конкурс для детей с ограниченными возможностями здоровья «</w:t>
            </w:r>
            <w:proofErr w:type="spellStart"/>
            <w:r w:rsidRPr="006D47A0">
              <w:rPr>
                <w:rFonts w:ascii="Times New Roman" w:eastAsia="Calibri" w:hAnsi="Times New Roman" w:cs="Times New Roman"/>
                <w:sz w:val="24"/>
                <w:szCs w:val="24"/>
              </w:rPr>
              <w:t>Кунчээн</w:t>
            </w:r>
            <w:proofErr w:type="spellEnd"/>
            <w:r w:rsidRPr="006D47A0">
              <w:rPr>
                <w:rFonts w:ascii="Times New Roman" w:eastAsia="Calibri" w:hAnsi="Times New Roman" w:cs="Times New Roman"/>
                <w:sz w:val="24"/>
                <w:szCs w:val="24"/>
              </w:rPr>
              <w:t>» («Мой родной улус»)</w:t>
            </w:r>
          </w:p>
        </w:tc>
        <w:tc>
          <w:tcPr>
            <w:tcW w:w="3696" w:type="dxa"/>
          </w:tcPr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Декабрь - я</w:t>
            </w:r>
            <w:proofErr w:type="spellStart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proofErr w:type="spellEnd"/>
            <w:r w:rsidRPr="00034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</w:t>
            </w:r>
          </w:p>
        </w:tc>
        <w:tc>
          <w:tcPr>
            <w:tcW w:w="3761" w:type="dxa"/>
          </w:tcPr>
          <w:p w:rsidR="004C3510" w:rsidRPr="00E47502" w:rsidRDefault="004C3510" w:rsidP="00114E4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50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.В., Егорова А.Е.</w:t>
            </w:r>
          </w:p>
        </w:tc>
      </w:tr>
      <w:tr w:rsidR="004C3510" w:rsidTr="004971CC">
        <w:tc>
          <w:tcPr>
            <w:tcW w:w="3696" w:type="dxa"/>
          </w:tcPr>
          <w:p w:rsidR="004C3510" w:rsidRPr="0042532C" w:rsidRDefault="004C3510" w:rsidP="003256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32C">
              <w:rPr>
                <w:rFonts w:ascii="Times New Roman" w:hAnsi="Times New Roman" w:cs="Times New Roman"/>
                <w:sz w:val="24"/>
                <w:szCs w:val="24"/>
              </w:rPr>
              <w:t>День студента</w:t>
            </w:r>
          </w:p>
        </w:tc>
        <w:tc>
          <w:tcPr>
            <w:tcW w:w="3696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C3510" w:rsidRPr="00B0703D" w:rsidRDefault="004C3510" w:rsidP="00012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761" w:type="dxa"/>
          </w:tcPr>
          <w:p w:rsidR="004C3510" w:rsidRPr="00B0703D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 по УВР, методисты, педагоги</w:t>
            </w:r>
          </w:p>
        </w:tc>
      </w:tr>
      <w:tr w:rsidR="004C3510" w:rsidTr="004971CC">
        <w:tc>
          <w:tcPr>
            <w:tcW w:w="3696" w:type="dxa"/>
          </w:tcPr>
          <w:p w:rsidR="004C3510" w:rsidRPr="0010778F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ыездное мероприятие “Ура, каникулы” </w:t>
            </w:r>
          </w:p>
        </w:tc>
        <w:tc>
          <w:tcPr>
            <w:tcW w:w="3696" w:type="dxa"/>
          </w:tcPr>
          <w:p w:rsidR="004C3510" w:rsidRPr="0010778F" w:rsidRDefault="004C3510" w:rsidP="00576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– 11 кл</w:t>
            </w:r>
          </w:p>
        </w:tc>
        <w:tc>
          <w:tcPr>
            <w:tcW w:w="3697" w:type="dxa"/>
          </w:tcPr>
          <w:p w:rsidR="004C3510" w:rsidRPr="0010778F" w:rsidRDefault="004C3510" w:rsidP="00576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3761" w:type="dxa"/>
          </w:tcPr>
          <w:p w:rsidR="004C3510" w:rsidRPr="0010778F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Ф.В., педагоги, методисты</w:t>
            </w:r>
          </w:p>
        </w:tc>
      </w:tr>
      <w:tr w:rsidR="004C3510" w:rsidTr="004971CC">
        <w:tc>
          <w:tcPr>
            <w:tcW w:w="3696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 конкурс  образов “Саас Куо”</w:t>
            </w:r>
          </w:p>
        </w:tc>
        <w:tc>
          <w:tcPr>
            <w:tcW w:w="3696" w:type="dxa"/>
          </w:tcPr>
          <w:p w:rsidR="004C3510" w:rsidRDefault="004C3510" w:rsidP="00576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– 11 кл</w:t>
            </w:r>
          </w:p>
        </w:tc>
        <w:tc>
          <w:tcPr>
            <w:tcW w:w="3697" w:type="dxa"/>
          </w:tcPr>
          <w:p w:rsidR="004C3510" w:rsidRDefault="004C3510" w:rsidP="00576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рамова Н.И., Колосова Нь.М.</w:t>
            </w:r>
          </w:p>
        </w:tc>
      </w:tr>
      <w:tr w:rsidR="004C3510" w:rsidTr="004971CC">
        <w:tc>
          <w:tcPr>
            <w:tcW w:w="3696" w:type="dxa"/>
          </w:tcPr>
          <w:p w:rsidR="004C3510" w:rsidRPr="00E47502" w:rsidRDefault="004C3510" w:rsidP="00F24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502">
              <w:rPr>
                <w:rFonts w:ascii="Times New Roman" w:eastAsia="Calibri" w:hAnsi="Times New Roman" w:cs="Times New Roman"/>
                <w:sz w:val="24"/>
                <w:szCs w:val="24"/>
              </w:rPr>
              <w:t>Отчетное мероприятие «Радуга творчества»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, 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4C3510" w:rsidTr="003D3E71">
        <w:tc>
          <w:tcPr>
            <w:tcW w:w="3696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лусный конкурс юных модельеров “Сааскы саһарҕа”</w:t>
            </w:r>
          </w:p>
        </w:tc>
        <w:tc>
          <w:tcPr>
            <w:tcW w:w="3696" w:type="dxa"/>
          </w:tcPr>
          <w:p w:rsidR="004C3510" w:rsidRDefault="004C3510" w:rsidP="005D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 – 11 кл</w:t>
            </w:r>
          </w:p>
        </w:tc>
        <w:tc>
          <w:tcPr>
            <w:tcW w:w="3697" w:type="dxa"/>
          </w:tcPr>
          <w:p w:rsidR="004C3510" w:rsidRDefault="004C3510" w:rsidP="005D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прель</w:t>
            </w:r>
          </w:p>
        </w:tc>
        <w:tc>
          <w:tcPr>
            <w:tcW w:w="3761" w:type="dxa"/>
          </w:tcPr>
          <w:p w:rsidR="004C3510" w:rsidRDefault="004C3510" w:rsidP="005D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олосова Нь.М.</w:t>
            </w:r>
          </w:p>
        </w:tc>
      </w:tr>
      <w:tr w:rsidR="004C3510" w:rsidTr="00076BD6">
        <w:tc>
          <w:tcPr>
            <w:tcW w:w="3696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ект “Ааҕаллар оҕолор” (Аудиорассказы для детей с ОВЗ и инвалидностью)</w:t>
            </w:r>
          </w:p>
        </w:tc>
        <w:tc>
          <w:tcPr>
            <w:tcW w:w="3696" w:type="dxa"/>
          </w:tcPr>
          <w:p w:rsidR="004C3510" w:rsidRDefault="004C3510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C351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 – 11 кл</w:t>
            </w:r>
          </w:p>
        </w:tc>
        <w:tc>
          <w:tcPr>
            <w:tcW w:w="3697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 течение года </w:t>
            </w: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В.В.</w:t>
            </w:r>
          </w:p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арманов К.Г.</w:t>
            </w:r>
          </w:p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пециалист детской улусной библиотеки </w:t>
            </w:r>
          </w:p>
        </w:tc>
      </w:tr>
      <w:tr w:rsidR="004C3510" w:rsidTr="00076BD6">
        <w:tc>
          <w:tcPr>
            <w:tcW w:w="3696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6" w:type="dxa"/>
          </w:tcPr>
          <w:p w:rsidR="004C3510" w:rsidRPr="004C3510" w:rsidRDefault="004C3510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697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761" w:type="dxa"/>
          </w:tcPr>
          <w:p w:rsidR="004C3510" w:rsidRDefault="004C3510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4C3510" w:rsidTr="004971CC">
        <w:tc>
          <w:tcPr>
            <w:tcW w:w="14850" w:type="dxa"/>
            <w:gridSpan w:val="4"/>
          </w:tcPr>
          <w:p w:rsidR="004C3510" w:rsidRPr="008F5DF3" w:rsidRDefault="004C3510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F3">
              <w:rPr>
                <w:rFonts w:ascii="Georgia" w:eastAsia="Times New Roman" w:hAnsi="Georgia" w:cs="Times New Roman"/>
                <w:b/>
                <w:sz w:val="24"/>
                <w:szCs w:val="24"/>
                <w:lang w:val="sr-Cyrl-CS" w:eastAsia="ru-RU"/>
              </w:rPr>
              <w:t>Реализация проекта „Белый Олень“</w:t>
            </w:r>
          </w:p>
        </w:tc>
      </w:tr>
      <w:tr w:rsidR="004C3510" w:rsidTr="004971CC">
        <w:tc>
          <w:tcPr>
            <w:tcW w:w="3696" w:type="dxa"/>
          </w:tcPr>
          <w:p w:rsidR="004C3510" w:rsidRPr="008F5DF3" w:rsidRDefault="004C3510" w:rsidP="00F24BA8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  <w:t>Музыкальная сказка „Белый олень“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F4"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FD62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эчи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А.М</w:t>
            </w:r>
          </w:p>
        </w:tc>
      </w:tr>
      <w:tr w:rsidR="004C3510" w:rsidTr="004971CC">
        <w:tc>
          <w:tcPr>
            <w:tcW w:w="3696" w:type="dxa"/>
          </w:tcPr>
          <w:p w:rsidR="004C3510" w:rsidRDefault="004C3510" w:rsidP="00916335">
            <w:pPr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  <w:t>Постановка новогодней сказки</w:t>
            </w:r>
          </w:p>
          <w:p w:rsidR="004C3510" w:rsidRDefault="004C3510" w:rsidP="004971CC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4C3510" w:rsidTr="004971CC">
        <w:tc>
          <w:tcPr>
            <w:tcW w:w="3696" w:type="dxa"/>
          </w:tcPr>
          <w:p w:rsidR="004C3510" w:rsidRDefault="004C3510" w:rsidP="00916335">
            <w:pPr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sr-Cyrl-CS" w:eastAsia="ru-RU"/>
              </w:rPr>
              <w:t>Подготовка реквизитов, бутафорий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C3510" w:rsidTr="004971CC">
        <w:tc>
          <w:tcPr>
            <w:tcW w:w="14850" w:type="dxa"/>
            <w:gridSpan w:val="4"/>
          </w:tcPr>
          <w:p w:rsidR="004C3510" w:rsidRPr="008F5DF3" w:rsidRDefault="004C3510" w:rsidP="008F5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510" w:rsidRPr="008F5DF3" w:rsidRDefault="004C3510" w:rsidP="008F5DF3">
            <w:pPr>
              <w:spacing w:after="223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8F5DF3">
              <w:rPr>
                <w:rFonts w:ascii="Georgia" w:eastAsia="Times New Roman" w:hAnsi="Georgia" w:cs="Times New Roman"/>
                <w:b/>
                <w:sz w:val="24"/>
                <w:szCs w:val="24"/>
                <w:lang w:val="sr-Cyrl-CS" w:eastAsia="ru-RU"/>
              </w:rPr>
              <w:t>Экологическое воспитание</w:t>
            </w:r>
          </w:p>
        </w:tc>
      </w:tr>
      <w:tr w:rsidR="004C3510" w:rsidTr="004971CC">
        <w:tc>
          <w:tcPr>
            <w:tcW w:w="3696" w:type="dxa"/>
          </w:tcPr>
          <w:p w:rsidR="004C3510" w:rsidRDefault="004C3510" w:rsidP="009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01F">
              <w:rPr>
                <w:rFonts w:ascii="Times New Roman" w:eastAsia="Calibri" w:hAnsi="Times New Roman" w:cs="Times New Roman"/>
                <w:sz w:val="24"/>
              </w:rPr>
              <w:t>Улусная акция по сбору отработанных батареек «Сдай батарейку!»</w:t>
            </w:r>
          </w:p>
        </w:tc>
        <w:tc>
          <w:tcPr>
            <w:tcW w:w="3696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С.В.</w:t>
            </w:r>
          </w:p>
        </w:tc>
      </w:tr>
      <w:tr w:rsidR="004C3510" w:rsidTr="006A008C">
        <w:tc>
          <w:tcPr>
            <w:tcW w:w="3696" w:type="dxa"/>
            <w:vAlign w:val="center"/>
          </w:tcPr>
          <w:p w:rsidR="004C3510" w:rsidRPr="007D2F5B" w:rsidRDefault="004C3510" w:rsidP="0032567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урс рисунков "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ин 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ылаан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96" w:type="dxa"/>
          </w:tcPr>
          <w:p w:rsidR="004C3510" w:rsidRPr="00F60DA1" w:rsidRDefault="004C3510" w:rsidP="00FD62F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FD6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4C3510" w:rsidRPr="00F60DA1" w:rsidRDefault="004C3510" w:rsidP="00FD62F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61" w:type="dxa"/>
          </w:tcPr>
          <w:p w:rsidR="004C3510" w:rsidRPr="00F24E11" w:rsidRDefault="004C3510" w:rsidP="0032567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ТР, 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C3510" w:rsidTr="004971CC">
        <w:tc>
          <w:tcPr>
            <w:tcW w:w="3696" w:type="dxa"/>
          </w:tcPr>
          <w:p w:rsidR="004C3510" w:rsidRPr="00215C22" w:rsidRDefault="004C3510" w:rsidP="00114E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215C22">
              <w:rPr>
                <w:rFonts w:ascii="Times New Roman" w:eastAsia="Calibri" w:hAnsi="Times New Roman" w:cs="Times New Roman"/>
                <w:sz w:val="24"/>
              </w:rPr>
              <w:t>Всемирный день журавл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беседа, классные часы)</w:t>
            </w:r>
          </w:p>
          <w:p w:rsidR="004C3510" w:rsidRPr="00814C73" w:rsidRDefault="004C3510" w:rsidP="00114E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10" w:rsidRDefault="004C3510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C3510" w:rsidRDefault="004C3510" w:rsidP="0021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3761" w:type="dxa"/>
          </w:tcPr>
          <w:p w:rsidR="004C3510" w:rsidRDefault="004C3510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16335" w:rsidTr="004971CC">
        <w:tc>
          <w:tcPr>
            <w:tcW w:w="3696" w:type="dxa"/>
          </w:tcPr>
          <w:p w:rsidR="00916335" w:rsidRPr="00BD0B6A" w:rsidRDefault="00916335" w:rsidP="0032567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“Ньургуһуну харыстаа” радиоэфир</w:t>
            </w:r>
          </w:p>
          <w:p w:rsidR="00916335" w:rsidRPr="00B0703D" w:rsidRDefault="00916335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16335" w:rsidRDefault="00916335" w:rsidP="00E4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16335" w:rsidRPr="00B0703D" w:rsidRDefault="00916335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6335" w:rsidRPr="00B0703D" w:rsidRDefault="00916335" w:rsidP="004C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761" w:type="dxa"/>
          </w:tcPr>
          <w:p w:rsidR="00916335" w:rsidRPr="00BD0B6A" w:rsidRDefault="00916335" w:rsidP="00325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аритонова С.В., Иванова В.В.</w:t>
            </w:r>
          </w:p>
        </w:tc>
      </w:tr>
      <w:tr w:rsidR="00916335" w:rsidTr="004971CC">
        <w:tc>
          <w:tcPr>
            <w:tcW w:w="3696" w:type="dxa"/>
          </w:tcPr>
          <w:p w:rsidR="00916335" w:rsidRPr="00916335" w:rsidRDefault="00916335" w:rsidP="00215C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215C22">
              <w:rPr>
                <w:rFonts w:ascii="Times New Roman" w:eastAsia="Calibri" w:hAnsi="Times New Roman" w:cs="Times New Roman"/>
                <w:sz w:val="24"/>
              </w:rPr>
              <w:t xml:space="preserve">День цветка </w:t>
            </w:r>
            <w:proofErr w:type="spellStart"/>
            <w:r w:rsidRPr="00215C22">
              <w:rPr>
                <w:rFonts w:ascii="Times New Roman" w:eastAsia="Calibri" w:hAnsi="Times New Roman" w:cs="Times New Roman"/>
                <w:sz w:val="24"/>
              </w:rPr>
              <w:t>Сардаана</w:t>
            </w:r>
            <w:proofErr w:type="spellEnd"/>
          </w:p>
          <w:p w:rsidR="00916335" w:rsidRPr="00215C22" w:rsidRDefault="00916335" w:rsidP="00114E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215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916335" w:rsidTr="004971CC"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22">
              <w:rPr>
                <w:rFonts w:ascii="Times New Roman" w:eastAsia="Calibri" w:hAnsi="Times New Roman" w:cs="Times New Roman"/>
                <w:sz w:val="24"/>
              </w:rPr>
              <w:t>Организация и проведение фотоконкурса в рамках Дня реки Амга</w:t>
            </w:r>
          </w:p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916335" w:rsidTr="004971CC">
        <w:tc>
          <w:tcPr>
            <w:tcW w:w="14850" w:type="dxa"/>
            <w:gridSpan w:val="4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85">
              <w:rPr>
                <w:rFonts w:ascii="Times New Roman" w:hAnsi="Times New Roman" w:cs="Times New Roman"/>
                <w:b/>
                <w:sz w:val="24"/>
                <w:szCs w:val="24"/>
              </w:rPr>
              <w:t>«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кие общественные объединения»</w:t>
            </w:r>
          </w:p>
          <w:p w:rsidR="00916335" w:rsidRPr="00C24A85" w:rsidRDefault="00916335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335" w:rsidTr="004971CC">
        <w:tc>
          <w:tcPr>
            <w:tcW w:w="14850" w:type="dxa"/>
            <w:gridSpan w:val="4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Ам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Кэскил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6335" w:rsidTr="004971CC">
        <w:tc>
          <w:tcPr>
            <w:tcW w:w="3696" w:type="dxa"/>
          </w:tcPr>
          <w:p w:rsidR="00916335" w:rsidRDefault="00916335" w:rsidP="003416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сти Р</w:t>
            </w:r>
            <w:proofErr w:type="gram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:</w:t>
            </w:r>
          </w:p>
          <w:p w:rsidR="00916335" w:rsidRDefault="00916335" w:rsidP="003416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ыборы лидеров, активистов ДОО;</w:t>
            </w:r>
          </w:p>
          <w:p w:rsidR="00916335" w:rsidRPr="00C20373" w:rsidRDefault="00916335" w:rsidP="003416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ные часы "Моя страна, мое будущее", "Мы будущее нашей республики";</w:t>
            </w:r>
          </w:p>
        </w:tc>
        <w:tc>
          <w:tcPr>
            <w:tcW w:w="3696" w:type="dxa"/>
          </w:tcPr>
          <w:p w:rsidR="00916335" w:rsidRPr="007D2F5B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7D2F5B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3761" w:type="dxa"/>
          </w:tcPr>
          <w:p w:rsidR="00916335" w:rsidRPr="005D553D" w:rsidRDefault="00916335" w:rsidP="00341690">
            <w:pPr>
              <w:pStyle w:val="a6"/>
              <w:jc w:val="center"/>
              <w:rPr>
                <w:rFonts w:eastAsia="Times New Roman"/>
                <w:i w:val="0"/>
                <w:color w:val="auto"/>
                <w:lang w:eastAsia="ru-RU"/>
              </w:rPr>
            </w:pPr>
            <w:r w:rsidRPr="005D553D">
              <w:rPr>
                <w:rFonts w:eastAsia="Times New Roman"/>
                <w:i w:val="0"/>
                <w:color w:val="auto"/>
                <w:lang w:eastAsia="ru-RU"/>
              </w:rPr>
              <w:t>ОУ, РДО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Всероссийская акция "С Днем рождения, РДШ"</w:t>
            </w:r>
          </w:p>
          <w:p w:rsidR="00916335" w:rsidRPr="007D2F5B" w:rsidRDefault="00916335" w:rsidP="00012BC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принятия в ряды участников Российского движения школьников, ЕДД "Стремление" "(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улуур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</w:t>
            </w:r>
            <w:proofErr w:type="gram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" </w:t>
            </w:r>
          </w:p>
        </w:tc>
        <w:tc>
          <w:tcPr>
            <w:tcW w:w="3696" w:type="dxa"/>
          </w:tcPr>
          <w:p w:rsidR="00916335" w:rsidRPr="00B84DD3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по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</w:tcPr>
          <w:p w:rsidR="00916335" w:rsidRPr="00B84DD3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3761" w:type="dxa"/>
          </w:tcPr>
          <w:p w:rsidR="00916335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335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35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35" w:rsidRPr="005D553D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У, РДО</w:t>
            </w:r>
          </w:p>
        </w:tc>
      </w:tr>
      <w:tr w:rsidR="00916335" w:rsidTr="00B60210">
        <w:tc>
          <w:tcPr>
            <w:tcW w:w="3696" w:type="dxa"/>
          </w:tcPr>
          <w:p w:rsidR="00916335" w:rsidRDefault="00916335" w:rsidP="00341690">
            <w:pPr>
              <w:tabs>
                <w:tab w:val="left" w:pos="536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отборочный этап "Саха КВН"</w:t>
            </w:r>
          </w:p>
        </w:tc>
        <w:tc>
          <w:tcPr>
            <w:tcW w:w="3696" w:type="dxa"/>
          </w:tcPr>
          <w:p w:rsidR="00916335" w:rsidRPr="005D553D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5D553D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61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О «Лига Саха КВН», </w:t>
            </w: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РУО, УДОО "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ДО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этап республиканского конкурса «Молодой лидер Якутии»</w:t>
            </w:r>
          </w:p>
        </w:tc>
        <w:tc>
          <w:tcPr>
            <w:tcW w:w="3696" w:type="dxa"/>
          </w:tcPr>
          <w:p w:rsidR="00916335" w:rsidRPr="005D553D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5D553D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61" w:type="dxa"/>
          </w:tcPr>
          <w:p w:rsidR="00916335" w:rsidRPr="00106A14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ОУ, РДО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Дня детского движения в Республике Саха (Якутия)</w:t>
            </w:r>
          </w:p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ученического совета с Главой МР «Амгинский улус (район)»</w:t>
            </w:r>
          </w:p>
        </w:tc>
        <w:tc>
          <w:tcPr>
            <w:tcW w:w="3696" w:type="dxa"/>
          </w:tcPr>
          <w:p w:rsidR="00916335" w:rsidRPr="00B84DD3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335" w:rsidRDefault="00916335" w:rsidP="0034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35" w:rsidRDefault="00916335" w:rsidP="0034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35" w:rsidRPr="00B84DD3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761" w:type="dxa"/>
          </w:tcPr>
          <w:p w:rsidR="00916335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6335" w:rsidRPr="005D553D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5D5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РДО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слёт Д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</w:tcPr>
          <w:p w:rsidR="00916335" w:rsidRPr="00B84DD3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B84DD3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tabs>
                <w:tab w:val="left" w:pos="536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РУО, УД</w:t>
            </w: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4971CC">
        <w:tc>
          <w:tcPr>
            <w:tcW w:w="3696" w:type="dxa"/>
          </w:tcPr>
          <w:p w:rsidR="00916335" w:rsidRPr="0028569E" w:rsidRDefault="00916335" w:rsidP="003416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Pr="00285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6335" w:rsidRDefault="00916335" w:rsidP="0034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</w:tcPr>
          <w:p w:rsidR="00916335" w:rsidRDefault="00916335" w:rsidP="0034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C6427E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IZ</w:t>
            </w:r>
            <w:r w:rsidRPr="00C6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священная ко Дню родного языка и письменно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у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гэр-ой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ь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ы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</w:tcPr>
          <w:p w:rsidR="00916335" w:rsidRPr="00C6427E" w:rsidRDefault="00916335" w:rsidP="0001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34169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335" w:rsidRDefault="00916335" w:rsidP="00341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335" w:rsidRPr="00C6427E" w:rsidRDefault="00916335" w:rsidP="00012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61" w:type="dxa"/>
          </w:tcPr>
          <w:p w:rsidR="00916335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335" w:rsidRPr="00F24E11" w:rsidRDefault="00916335" w:rsidP="00341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ая игра «Басхан-2023»</w:t>
            </w:r>
          </w:p>
        </w:tc>
        <w:tc>
          <w:tcPr>
            <w:tcW w:w="3696" w:type="dxa"/>
          </w:tcPr>
          <w:p w:rsidR="00916335" w:rsidRPr="004F2B19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4F2B19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РУО, 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Р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вет отцов Амгинского улуса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фотоконкурс «Фото сквозь года» приуроченный ко Дню Отца в Республике Саха (Якутия)</w:t>
            </w:r>
            <w:proofErr w:type="gramEnd"/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106A14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</w:t>
            </w:r>
          </w:p>
        </w:tc>
        <w:tc>
          <w:tcPr>
            <w:tcW w:w="3696" w:type="dxa"/>
          </w:tcPr>
          <w:p w:rsidR="00916335" w:rsidRPr="00106A14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106A14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61" w:type="dxa"/>
          </w:tcPr>
          <w:p w:rsidR="00916335" w:rsidRPr="00106A14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106A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B84DD3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UI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я Якутия»</w:t>
            </w:r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апреля 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фотоконкурс "Зоркий объектив"</w:t>
            </w:r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– 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ТР, 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урс рисунков "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ин 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ылаан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– 11 </w:t>
            </w:r>
            <w:proofErr w:type="spellStart"/>
            <w:r w:rsidRPr="00E47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ЦТР, 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C834C0">
        <w:tc>
          <w:tcPr>
            <w:tcW w:w="3696" w:type="dxa"/>
            <w:vAlign w:val="center"/>
          </w:tcPr>
          <w:p w:rsidR="00916335" w:rsidRPr="00B84DD3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 QU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3761" w:type="dxa"/>
          </w:tcPr>
          <w:p w:rsidR="00916335" w:rsidRPr="00F24E1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О «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ма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килэ</w:t>
            </w:r>
            <w:proofErr w:type="spellEnd"/>
            <w:r w:rsidRPr="00F24E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335" w:rsidTr="00B60210">
        <w:tc>
          <w:tcPr>
            <w:tcW w:w="3696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</w:t>
            </w: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т делегатов ДОО "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96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– 11 </w:t>
            </w:r>
            <w:proofErr w:type="spellStart"/>
            <w:r w:rsidRPr="00E47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F60DA1" w:rsidRDefault="00916335" w:rsidP="003416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D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61" w:type="dxa"/>
            <w:vAlign w:val="center"/>
          </w:tcPr>
          <w:p w:rsidR="00916335" w:rsidRPr="007D2F5B" w:rsidRDefault="00916335" w:rsidP="0034169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РУО, УДОО "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э</w:t>
            </w:r>
            <w:proofErr w:type="spellEnd"/>
            <w:r w:rsidRPr="007D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ДО</w:t>
            </w:r>
          </w:p>
        </w:tc>
      </w:tr>
      <w:tr w:rsidR="00916335" w:rsidTr="004971CC">
        <w:tc>
          <w:tcPr>
            <w:tcW w:w="3696" w:type="dxa"/>
          </w:tcPr>
          <w:p w:rsidR="00916335" w:rsidRPr="006D47A0" w:rsidRDefault="00916335" w:rsidP="00114E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16335" w:rsidRDefault="00916335" w:rsidP="00114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35" w:rsidTr="004971CC">
        <w:tc>
          <w:tcPr>
            <w:tcW w:w="14850" w:type="dxa"/>
            <w:gridSpan w:val="4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14AD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6335" w:rsidTr="004971CC">
        <w:tc>
          <w:tcPr>
            <w:tcW w:w="3696" w:type="dxa"/>
          </w:tcPr>
          <w:p w:rsidR="00916335" w:rsidRPr="002652A6" w:rsidRDefault="00916335" w:rsidP="00114E49">
            <w:pPr>
              <w:pStyle w:val="a4"/>
              <w:rPr>
                <w:rFonts w:eastAsia="Times New Roman"/>
              </w:rPr>
            </w:pPr>
            <w:r>
              <w:rPr>
                <w:rFonts w:ascii="Georgia" w:hAnsi="Georgia"/>
                <w:lang w:val="sr-Cyrl-CS"/>
              </w:rPr>
              <w:t xml:space="preserve"> Улсная военно-спортивная игра </w:t>
            </w:r>
            <w:r w:rsidRPr="000500CC">
              <w:rPr>
                <w:rFonts w:eastAsia="Times New Roman"/>
              </w:rPr>
              <w:t xml:space="preserve">«Зарница», 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-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3761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И.</w:t>
            </w:r>
          </w:p>
        </w:tc>
      </w:tr>
      <w:tr w:rsidR="00916335" w:rsidTr="004971CC">
        <w:tc>
          <w:tcPr>
            <w:tcW w:w="3696" w:type="dxa"/>
          </w:tcPr>
          <w:p w:rsidR="00916335" w:rsidRPr="008F5DF3" w:rsidRDefault="00916335" w:rsidP="00114E49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усный военно-спортивная игра </w:t>
            </w:r>
            <w:r w:rsidRPr="000500CC">
              <w:rPr>
                <w:rFonts w:eastAsia="Times New Roman"/>
              </w:rPr>
              <w:t xml:space="preserve">«Снежный Барс», 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61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П.И., Пахомова З.В.</w:t>
            </w:r>
          </w:p>
        </w:tc>
      </w:tr>
      <w:tr w:rsidR="00916335" w:rsidTr="004971CC">
        <w:tc>
          <w:tcPr>
            <w:tcW w:w="3696" w:type="dxa"/>
          </w:tcPr>
          <w:p w:rsidR="00916335" w:rsidRPr="00FD62F4" w:rsidRDefault="00916335" w:rsidP="00114E49">
            <w:pPr>
              <w:pStyle w:val="a4"/>
              <w:rPr>
                <w:rFonts w:eastAsia="Times New Roman"/>
              </w:rPr>
            </w:pPr>
            <w:r w:rsidRPr="00FD62F4">
              <w:rPr>
                <w:rFonts w:eastAsia="Times New Roman"/>
              </w:rPr>
              <w:t xml:space="preserve">Улусный конкурс патриотической песни «Служу Отчизне», </w:t>
            </w:r>
          </w:p>
          <w:p w:rsidR="00916335" w:rsidRPr="00FD62F4" w:rsidRDefault="00916335" w:rsidP="0011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16335" w:rsidRPr="00FD62F4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F4">
              <w:rPr>
                <w:rFonts w:ascii="Times New Roman" w:hAnsi="Times New Roman" w:cs="Times New Roman"/>
                <w:sz w:val="24"/>
                <w:szCs w:val="24"/>
              </w:rPr>
              <w:t xml:space="preserve">1 – 8 </w:t>
            </w:r>
            <w:proofErr w:type="spellStart"/>
            <w:r w:rsidRPr="00FD62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Pr="00FD62F4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61" w:type="dxa"/>
          </w:tcPr>
          <w:p w:rsidR="00916335" w:rsidRPr="00FD62F4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F4">
              <w:rPr>
                <w:rFonts w:ascii="Times New Roman" w:hAnsi="Times New Roman" w:cs="Times New Roman"/>
                <w:sz w:val="24"/>
                <w:szCs w:val="24"/>
              </w:rPr>
              <w:t xml:space="preserve">Попов П.И. </w:t>
            </w:r>
          </w:p>
        </w:tc>
      </w:tr>
      <w:tr w:rsidR="00916335" w:rsidTr="004971CC">
        <w:trPr>
          <w:trHeight w:val="667"/>
        </w:trPr>
        <w:tc>
          <w:tcPr>
            <w:tcW w:w="3696" w:type="dxa"/>
          </w:tcPr>
          <w:p w:rsidR="00916335" w:rsidRPr="00050F9D" w:rsidRDefault="00916335" w:rsidP="003214AD">
            <w:pPr>
              <w:pStyle w:val="a4"/>
              <w:rPr>
                <w:rFonts w:eastAsia="Times New Roman"/>
                <w:color w:val="FF0000"/>
              </w:rPr>
            </w:pPr>
            <w:r w:rsidRPr="00050F9D">
              <w:rPr>
                <w:rFonts w:eastAsia="Times New Roman"/>
                <w:color w:val="FF0000"/>
              </w:rPr>
              <w:t xml:space="preserve">Улусный  смотр песни и строя, </w:t>
            </w:r>
          </w:p>
          <w:p w:rsidR="00916335" w:rsidRPr="00050F9D" w:rsidRDefault="00916335" w:rsidP="00114E49">
            <w:pPr>
              <w:pStyle w:val="a4"/>
              <w:rPr>
                <w:rFonts w:eastAsia="Times New Roman"/>
                <w:color w:val="FF0000"/>
              </w:rPr>
            </w:pPr>
          </w:p>
        </w:tc>
        <w:tc>
          <w:tcPr>
            <w:tcW w:w="3696" w:type="dxa"/>
          </w:tcPr>
          <w:p w:rsidR="00916335" w:rsidRPr="00050F9D" w:rsidRDefault="00916335" w:rsidP="00114E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школьники </w:t>
            </w:r>
          </w:p>
        </w:tc>
        <w:tc>
          <w:tcPr>
            <w:tcW w:w="3697" w:type="dxa"/>
          </w:tcPr>
          <w:p w:rsidR="00916335" w:rsidRPr="00050F9D" w:rsidRDefault="00916335" w:rsidP="00114E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3761" w:type="dxa"/>
          </w:tcPr>
          <w:p w:rsidR="00916335" w:rsidRPr="00050F9D" w:rsidRDefault="00916335" w:rsidP="00114E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F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пов П.И., </w:t>
            </w:r>
          </w:p>
        </w:tc>
      </w:tr>
      <w:tr w:rsidR="00916335" w:rsidTr="004971CC">
        <w:trPr>
          <w:trHeight w:val="667"/>
        </w:trPr>
        <w:tc>
          <w:tcPr>
            <w:tcW w:w="14850" w:type="dxa"/>
            <w:gridSpan w:val="4"/>
          </w:tcPr>
          <w:p w:rsidR="00916335" w:rsidRPr="009E5987" w:rsidRDefault="00916335" w:rsidP="00114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9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916335" w:rsidTr="004971CC">
        <w:trPr>
          <w:trHeight w:val="667"/>
        </w:trPr>
        <w:tc>
          <w:tcPr>
            <w:tcW w:w="3696" w:type="dxa"/>
          </w:tcPr>
          <w:p w:rsidR="00916335" w:rsidRPr="00806BC4" w:rsidRDefault="00916335" w:rsidP="00114E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роект «Мой кружок – путеводитель к профессии»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61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етодисты</w:t>
            </w:r>
          </w:p>
        </w:tc>
      </w:tr>
      <w:tr w:rsidR="00916335" w:rsidTr="004971CC">
        <w:trPr>
          <w:trHeight w:val="667"/>
        </w:trPr>
        <w:tc>
          <w:tcPr>
            <w:tcW w:w="3696" w:type="dxa"/>
          </w:tcPr>
          <w:p w:rsidR="00916335" w:rsidRDefault="00916335" w:rsidP="00114E4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ропа профессий</w:t>
            </w:r>
          </w:p>
          <w:p w:rsidR="00916335" w:rsidRDefault="00916335" w:rsidP="00114E49">
            <w:pPr>
              <w:pStyle w:val="a4"/>
              <w:jc w:val="center"/>
              <w:rPr>
                <w:b/>
              </w:rPr>
            </w:pPr>
            <w:r>
              <w:rPr>
                <w:rFonts w:eastAsia="Times New Roman"/>
              </w:rPr>
              <w:t xml:space="preserve">Мероприятия </w:t>
            </w:r>
            <w:proofErr w:type="spellStart"/>
            <w:r>
              <w:rPr>
                <w:rFonts w:eastAsia="Times New Roman"/>
              </w:rPr>
              <w:t>внутриучреждения</w:t>
            </w:r>
            <w:proofErr w:type="spellEnd"/>
            <w:r w:rsidRPr="009E5987">
              <w:rPr>
                <w:rFonts w:eastAsia="Times New Roman"/>
              </w:rPr>
              <w:t xml:space="preserve"> «Где родился, там и пригодился».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761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 Давыдова В.А.</w:t>
            </w:r>
          </w:p>
        </w:tc>
      </w:tr>
      <w:tr w:rsidR="00916335" w:rsidTr="004971CC">
        <w:trPr>
          <w:trHeight w:val="667"/>
        </w:trPr>
        <w:tc>
          <w:tcPr>
            <w:tcW w:w="3696" w:type="dxa"/>
          </w:tcPr>
          <w:p w:rsidR="00916335" w:rsidRPr="00F633BD" w:rsidRDefault="00916335" w:rsidP="00114E49">
            <w:pPr>
              <w:pStyle w:val="a4"/>
              <w:jc w:val="center"/>
            </w:pPr>
            <w:r>
              <w:t>«</w:t>
            </w:r>
            <w:r w:rsidRPr="00F633BD">
              <w:t>Калейдоскоп профессий</w:t>
            </w:r>
            <w:r>
              <w:t>»</w:t>
            </w:r>
            <w:r w:rsidRPr="00F633BD">
              <w:t xml:space="preserve"> (вручение сертификатов достижений)</w:t>
            </w:r>
          </w:p>
        </w:tc>
        <w:tc>
          <w:tcPr>
            <w:tcW w:w="3696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10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61" w:type="dxa"/>
          </w:tcPr>
          <w:p w:rsidR="00916335" w:rsidRDefault="00916335" w:rsidP="0011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.</w:t>
            </w:r>
          </w:p>
        </w:tc>
      </w:tr>
      <w:tr w:rsidR="00916335" w:rsidTr="004971CC">
        <w:tc>
          <w:tcPr>
            <w:tcW w:w="14850" w:type="dxa"/>
            <w:gridSpan w:val="4"/>
          </w:tcPr>
          <w:p w:rsidR="00916335" w:rsidRPr="00A24C00" w:rsidRDefault="00916335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бота с родителями»;                                                             </w:t>
            </w:r>
          </w:p>
        </w:tc>
      </w:tr>
      <w:tr w:rsidR="00916335" w:rsidTr="004971CC">
        <w:tc>
          <w:tcPr>
            <w:tcW w:w="3696" w:type="dxa"/>
          </w:tcPr>
          <w:p w:rsidR="00916335" w:rsidRPr="00F633BD" w:rsidRDefault="00916335" w:rsidP="00114E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33BD">
              <w:rPr>
                <w:rFonts w:ascii="Times New Roman" w:eastAsia="Times New Roman" w:hAnsi="Times New Roman" w:cs="Times New Roman"/>
              </w:rPr>
              <w:t>Привлечение родителей для подготовки и участия в мероприятиях воспитательного характера.</w:t>
            </w:r>
          </w:p>
          <w:p w:rsidR="00916335" w:rsidRPr="00F633BD" w:rsidRDefault="00916335" w:rsidP="00114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16335" w:rsidTr="004971CC">
        <w:tc>
          <w:tcPr>
            <w:tcW w:w="3696" w:type="dxa"/>
          </w:tcPr>
          <w:p w:rsidR="00916335" w:rsidRPr="00F633BD" w:rsidRDefault="00916335" w:rsidP="00114E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33BD">
              <w:rPr>
                <w:rFonts w:ascii="Times New Roman" w:eastAsia="Times New Roman" w:hAnsi="Times New Roman" w:cs="Times New Roman"/>
              </w:rPr>
              <w:t>Изучение семей: создание социальных паспортов на учащихся кружков;</w:t>
            </w:r>
            <w:r w:rsidRPr="00F633BD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- обновление банка данных детей из семей, находящихся в социально-опасном  положении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. Методисты </w:t>
            </w:r>
          </w:p>
        </w:tc>
      </w:tr>
      <w:tr w:rsidR="00916335" w:rsidTr="004971CC">
        <w:tc>
          <w:tcPr>
            <w:tcW w:w="3696" w:type="dxa"/>
          </w:tcPr>
          <w:p w:rsidR="00916335" w:rsidRPr="00F633BD" w:rsidRDefault="00916335" w:rsidP="00114E4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33BD">
              <w:rPr>
                <w:rFonts w:ascii="Times New Roman" w:eastAsia="Times New Roman" w:hAnsi="Times New Roman" w:cs="Times New Roman"/>
              </w:rPr>
              <w:t>Конкурс «Лучшая презентация работы с родителями»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16335" w:rsidTr="004971CC">
        <w:tc>
          <w:tcPr>
            <w:tcW w:w="14850" w:type="dxa"/>
            <w:gridSpan w:val="4"/>
          </w:tcPr>
          <w:p w:rsidR="00916335" w:rsidRPr="00A24C00" w:rsidRDefault="00916335" w:rsidP="00F24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 «Меди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  (телестудия, муз клип, пресс – студия)</w:t>
            </w:r>
          </w:p>
        </w:tc>
      </w:tr>
      <w:tr w:rsidR="00916335" w:rsidTr="004971CC">
        <w:tc>
          <w:tcPr>
            <w:tcW w:w="3696" w:type="dxa"/>
          </w:tcPr>
          <w:p w:rsidR="00916335" w:rsidRPr="004D6529" w:rsidRDefault="00916335" w:rsidP="00114E49">
            <w:pPr>
              <w:pStyle w:val="a4"/>
              <w:jc w:val="center"/>
            </w:pPr>
            <w:r>
              <w:t>Клипмейкер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16335" w:rsidTr="00050F9D">
        <w:tc>
          <w:tcPr>
            <w:tcW w:w="3696" w:type="dxa"/>
            <w:tcBorders>
              <w:bottom w:val="single" w:sz="4" w:space="0" w:color="auto"/>
            </w:tcBorders>
          </w:tcPr>
          <w:p w:rsidR="00916335" w:rsidRDefault="00916335" w:rsidP="00114E49">
            <w:pPr>
              <w:pStyle w:val="a4"/>
              <w:jc w:val="center"/>
            </w:pPr>
            <w:r>
              <w:t>Мультипликация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и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916335" w:rsidTr="00050F9D">
        <w:tc>
          <w:tcPr>
            <w:tcW w:w="3696" w:type="dxa"/>
          </w:tcPr>
          <w:p w:rsidR="00916335" w:rsidRDefault="00916335" w:rsidP="00114E49">
            <w:pPr>
              <w:pStyle w:val="a4"/>
              <w:jc w:val="center"/>
            </w:pPr>
            <w:r>
              <w:t>Реклама кружковых объединений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916335" w:rsidTr="00050F9D">
        <w:tc>
          <w:tcPr>
            <w:tcW w:w="3696" w:type="dxa"/>
            <w:tcBorders>
              <w:bottom w:val="single" w:sz="4" w:space="0" w:color="auto"/>
            </w:tcBorders>
          </w:tcPr>
          <w:p w:rsidR="00916335" w:rsidRDefault="00916335" w:rsidP="00114E49">
            <w:pPr>
              <w:pStyle w:val="a4"/>
              <w:jc w:val="center"/>
            </w:pPr>
            <w:r>
              <w:t>Телестуд</w:t>
            </w:r>
            <w:r w:rsidR="000A3AE7">
              <w:t>ия – проект «Уроки</w:t>
            </w:r>
            <w:bookmarkStart w:id="0" w:name="_GoBack"/>
            <w:bookmarkEnd w:id="0"/>
            <w:r>
              <w:t xml:space="preserve"> прокурора. Я и мои права, обязанности».</w:t>
            </w:r>
          </w:p>
        </w:tc>
        <w:tc>
          <w:tcPr>
            <w:tcW w:w="3696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97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761" w:type="dxa"/>
          </w:tcPr>
          <w:p w:rsidR="00916335" w:rsidRDefault="00916335" w:rsidP="00F2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телестудии, Егорова А.Е., Данилова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F24BA8" w:rsidRPr="00F24BA8" w:rsidRDefault="00F24BA8" w:rsidP="00F24B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4BA8" w:rsidRPr="00F24BA8" w:rsidSect="00A85C5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B63"/>
    <w:multiLevelType w:val="hybridMultilevel"/>
    <w:tmpl w:val="B11E7A66"/>
    <w:lvl w:ilvl="0" w:tplc="F4CCE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042BB"/>
    <w:multiLevelType w:val="hybridMultilevel"/>
    <w:tmpl w:val="997E0598"/>
    <w:lvl w:ilvl="0" w:tplc="012AE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2AA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4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A1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4F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D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8B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E55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2FE"/>
    <w:rsid w:val="00012BCB"/>
    <w:rsid w:val="00034B58"/>
    <w:rsid w:val="000500CC"/>
    <w:rsid w:val="00050F9D"/>
    <w:rsid w:val="00056876"/>
    <w:rsid w:val="000A3AE7"/>
    <w:rsid w:val="00194883"/>
    <w:rsid w:val="00215C22"/>
    <w:rsid w:val="0024056B"/>
    <w:rsid w:val="002652A6"/>
    <w:rsid w:val="002801C8"/>
    <w:rsid w:val="002849CC"/>
    <w:rsid w:val="003214AD"/>
    <w:rsid w:val="003546E8"/>
    <w:rsid w:val="003D001F"/>
    <w:rsid w:val="004954D9"/>
    <w:rsid w:val="004971CC"/>
    <w:rsid w:val="004C3510"/>
    <w:rsid w:val="004C6282"/>
    <w:rsid w:val="005762E9"/>
    <w:rsid w:val="005D3B03"/>
    <w:rsid w:val="005E1922"/>
    <w:rsid w:val="005F441F"/>
    <w:rsid w:val="00600BD1"/>
    <w:rsid w:val="006144D1"/>
    <w:rsid w:val="006655A7"/>
    <w:rsid w:val="006D47A0"/>
    <w:rsid w:val="006D4F0C"/>
    <w:rsid w:val="00814C73"/>
    <w:rsid w:val="008F5DF3"/>
    <w:rsid w:val="00916335"/>
    <w:rsid w:val="009B7E97"/>
    <w:rsid w:val="009E5987"/>
    <w:rsid w:val="00A24C00"/>
    <w:rsid w:val="00A85C5A"/>
    <w:rsid w:val="00AB2DE8"/>
    <w:rsid w:val="00C24A85"/>
    <w:rsid w:val="00C252FE"/>
    <w:rsid w:val="00C302E2"/>
    <w:rsid w:val="00E02CED"/>
    <w:rsid w:val="00E47502"/>
    <w:rsid w:val="00F11AE1"/>
    <w:rsid w:val="00F24BA8"/>
    <w:rsid w:val="00F633BD"/>
    <w:rsid w:val="00F70046"/>
    <w:rsid w:val="00FD3753"/>
    <w:rsid w:val="00FD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55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DE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12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2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55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E89C-A275-4448-B15B-470F4A8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7-07T03:36:00Z</dcterms:created>
  <dcterms:modified xsi:type="dcterms:W3CDTF">2022-08-15T06:02:00Z</dcterms:modified>
</cp:coreProperties>
</file>